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2A0702" w:rsidRDefault="007C49C3" w:rsidP="007C49C3">
      <w:pPr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AC5E4C">
        <w:rPr>
          <w:rFonts w:ascii="Times New Roman" w:hAnsi="Times New Roman"/>
          <w:u w:val="single"/>
          <w:lang w:val="id-ID"/>
        </w:rPr>
        <w:t xml:space="preserve">SURAT  </w:t>
      </w:r>
      <w:r w:rsidR="002A0702">
        <w:rPr>
          <w:rFonts w:ascii="Times New Roman" w:hAnsi="Times New Roman"/>
          <w:u w:val="single"/>
        </w:rPr>
        <w:t>TESTING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Default="007C49C3" w:rsidP="002A0702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4960"/>
        <w:gridCol w:w="2890"/>
      </w:tblGrid>
      <w:tr w:rsidR="002A0702" w:rsidTr="002A0702">
        <w:tc>
          <w:tcPr>
            <w:tcW w:w="704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 w:rsidRPr="002A070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307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3006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M</w:t>
            </w:r>
          </w:p>
        </w:tc>
      </w:tr>
      <w:tr w:rsidR="002A0702" w:rsidTr="002A0702">
        <w:tc>
          <w:tcPr>
            <w:tcW w:w="704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userId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5307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314DBC">
              <w:rPr>
                <w:rFonts w:ascii="Times New Roman" w:hAnsi="Times New Roman"/>
              </w:rPr>
              <w:t>userN</w:t>
            </w:r>
            <w:r>
              <w:rPr>
                <w:rFonts w:ascii="Times New Roman" w:hAnsi="Times New Roman"/>
              </w:rPr>
              <w:t>a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006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userAddress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</w:tbl>
    <w:p w:rsidR="002A0702" w:rsidRDefault="002A0702" w:rsidP="002A0702">
      <w:pPr>
        <w:rPr>
          <w:rFonts w:ascii="Times New Roman" w:hAnsi="Times New Roman"/>
          <w:lang w:val="id-ID"/>
        </w:rPr>
      </w:pPr>
    </w:p>
    <w:sectPr w:rsidR="002A0702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41" w:rsidRDefault="009B2941" w:rsidP="005C5B62">
      <w:r>
        <w:separator/>
      </w:r>
    </w:p>
  </w:endnote>
  <w:endnote w:type="continuationSeparator" w:id="0">
    <w:p w:rsidR="009B2941" w:rsidRDefault="009B2941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41" w:rsidRDefault="009B2941" w:rsidP="005C5B62">
      <w:r>
        <w:separator/>
      </w:r>
    </w:p>
  </w:footnote>
  <w:footnote w:type="continuationSeparator" w:id="0">
    <w:p w:rsidR="009B2941" w:rsidRDefault="009B2941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0702"/>
    <w:rsid w:val="002B1328"/>
    <w:rsid w:val="002C43CF"/>
    <w:rsid w:val="002D25A5"/>
    <w:rsid w:val="002E32E2"/>
    <w:rsid w:val="002E67F0"/>
    <w:rsid w:val="002F48BE"/>
    <w:rsid w:val="002F673B"/>
    <w:rsid w:val="00300EAB"/>
    <w:rsid w:val="00303C36"/>
    <w:rsid w:val="00304DA7"/>
    <w:rsid w:val="00305F95"/>
    <w:rsid w:val="00314DBC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5BCC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341B9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0ED1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2941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760CC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4214C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2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888-E205-4577-A643-419C531B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2</cp:revision>
  <cp:lastPrinted>2019-09-09T07:34:00Z</cp:lastPrinted>
  <dcterms:created xsi:type="dcterms:W3CDTF">2020-06-18T13:56:00Z</dcterms:created>
  <dcterms:modified xsi:type="dcterms:W3CDTF">2020-06-18T13:56:00Z</dcterms:modified>
</cp:coreProperties>
</file>